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34425F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0269EF" w:rsidRPr="00E3033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1504B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>
        <w:rPr>
          <w:sz w:val="28"/>
          <w:szCs w:val="28"/>
        </w:rPr>
        <w:t>136</w:t>
      </w:r>
      <w:r w:rsidR="00D8738D">
        <w:rPr>
          <w:sz w:val="28"/>
          <w:szCs w:val="28"/>
        </w:rPr>
        <w:t>-</w:t>
      </w:r>
      <w:r w:rsidR="00E65E3F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</w:t>
      </w:r>
      <w:proofErr w:type="gramEnd"/>
      <w:r w:rsidR="00E07BE1">
        <w:rPr>
          <w:sz w:val="28"/>
          <w:szCs w:val="28"/>
        </w:rPr>
        <w:t xml:space="preserve">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EA6C86" w:rsidRDefault="0034425F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фенов Матвей Иванович, 12.03.2012 г.р.,</w:t>
      </w:r>
    </w:p>
    <w:p w:rsidR="00E3033A" w:rsidRDefault="0034425F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идлов</w:t>
      </w:r>
      <w:proofErr w:type="spellEnd"/>
      <w:r>
        <w:rPr>
          <w:sz w:val="28"/>
          <w:szCs w:val="28"/>
        </w:rPr>
        <w:t xml:space="preserve"> Сергей Андреевич, 23.11.2011</w:t>
      </w:r>
      <w:bookmarkStart w:id="0" w:name="_GoBack"/>
      <w:bookmarkEnd w:id="0"/>
      <w:r w:rsidR="00E3033A">
        <w:rPr>
          <w:sz w:val="28"/>
          <w:szCs w:val="28"/>
        </w:rPr>
        <w:t xml:space="preserve">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792" w:rsidRDefault="00380792" w:rsidP="00CF7100">
      <w:r>
        <w:separator/>
      </w:r>
    </w:p>
  </w:endnote>
  <w:endnote w:type="continuationSeparator" w:id="0">
    <w:p w:rsidR="00380792" w:rsidRDefault="00380792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792" w:rsidRDefault="00380792" w:rsidP="00CF7100">
      <w:r>
        <w:separator/>
      </w:r>
    </w:p>
  </w:footnote>
  <w:footnote w:type="continuationSeparator" w:id="0">
    <w:p w:rsidR="00380792" w:rsidRDefault="00380792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803C65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D87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20DD3"/>
    <w:rsid w:val="000269EF"/>
    <w:rsid w:val="00034BA9"/>
    <w:rsid w:val="000361B0"/>
    <w:rsid w:val="00040A47"/>
    <w:rsid w:val="000611C8"/>
    <w:rsid w:val="00072571"/>
    <w:rsid w:val="00081CC3"/>
    <w:rsid w:val="00090F08"/>
    <w:rsid w:val="000A3D11"/>
    <w:rsid w:val="000B1BEA"/>
    <w:rsid w:val="000B35FF"/>
    <w:rsid w:val="000C6CB2"/>
    <w:rsid w:val="000D1E4F"/>
    <w:rsid w:val="000D39C2"/>
    <w:rsid w:val="000D3DB5"/>
    <w:rsid w:val="000D4A2B"/>
    <w:rsid w:val="000D7D09"/>
    <w:rsid w:val="000E048D"/>
    <w:rsid w:val="000E7EF5"/>
    <w:rsid w:val="000F6666"/>
    <w:rsid w:val="00114C81"/>
    <w:rsid w:val="00124100"/>
    <w:rsid w:val="001254E0"/>
    <w:rsid w:val="0013207D"/>
    <w:rsid w:val="00132A92"/>
    <w:rsid w:val="00136B94"/>
    <w:rsid w:val="00153ABA"/>
    <w:rsid w:val="00167D76"/>
    <w:rsid w:val="00181592"/>
    <w:rsid w:val="0018328E"/>
    <w:rsid w:val="00190742"/>
    <w:rsid w:val="00196666"/>
    <w:rsid w:val="001C17A9"/>
    <w:rsid w:val="001C4CF9"/>
    <w:rsid w:val="001D5987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A4CFA"/>
    <w:rsid w:val="002B0EDC"/>
    <w:rsid w:val="002D034E"/>
    <w:rsid w:val="002D2C04"/>
    <w:rsid w:val="002E79FA"/>
    <w:rsid w:val="002F3640"/>
    <w:rsid w:val="00314BC7"/>
    <w:rsid w:val="003154A4"/>
    <w:rsid w:val="00316A8C"/>
    <w:rsid w:val="00342EBA"/>
    <w:rsid w:val="0034425F"/>
    <w:rsid w:val="003467FA"/>
    <w:rsid w:val="003511A1"/>
    <w:rsid w:val="0035190A"/>
    <w:rsid w:val="00357D1F"/>
    <w:rsid w:val="00362149"/>
    <w:rsid w:val="00362671"/>
    <w:rsid w:val="0037476F"/>
    <w:rsid w:val="00375572"/>
    <w:rsid w:val="00380792"/>
    <w:rsid w:val="00383242"/>
    <w:rsid w:val="00384169"/>
    <w:rsid w:val="003C05FE"/>
    <w:rsid w:val="003C707E"/>
    <w:rsid w:val="003C7644"/>
    <w:rsid w:val="003D7CC1"/>
    <w:rsid w:val="003E24A9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C3189"/>
    <w:rsid w:val="004D5C5E"/>
    <w:rsid w:val="004E05D0"/>
    <w:rsid w:val="004E1753"/>
    <w:rsid w:val="004E2236"/>
    <w:rsid w:val="004F280B"/>
    <w:rsid w:val="0050143A"/>
    <w:rsid w:val="00510902"/>
    <w:rsid w:val="0055060D"/>
    <w:rsid w:val="00554398"/>
    <w:rsid w:val="00560187"/>
    <w:rsid w:val="00563BCD"/>
    <w:rsid w:val="00597A68"/>
    <w:rsid w:val="005A5848"/>
    <w:rsid w:val="005C0255"/>
    <w:rsid w:val="005C0DCE"/>
    <w:rsid w:val="005C2623"/>
    <w:rsid w:val="005E0664"/>
    <w:rsid w:val="00604346"/>
    <w:rsid w:val="006101EF"/>
    <w:rsid w:val="006138FE"/>
    <w:rsid w:val="00637645"/>
    <w:rsid w:val="00656887"/>
    <w:rsid w:val="00684CD6"/>
    <w:rsid w:val="006A4055"/>
    <w:rsid w:val="006A427E"/>
    <w:rsid w:val="006A7340"/>
    <w:rsid w:val="006B20B8"/>
    <w:rsid w:val="006C765C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3C65"/>
    <w:rsid w:val="00806C07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C7C4E"/>
    <w:rsid w:val="008D19CE"/>
    <w:rsid w:val="008D36CD"/>
    <w:rsid w:val="008E4B7F"/>
    <w:rsid w:val="008E63B9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9F2F4D"/>
    <w:rsid w:val="00A16B24"/>
    <w:rsid w:val="00A337C6"/>
    <w:rsid w:val="00A33A7E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AF2A75"/>
    <w:rsid w:val="00B32C3C"/>
    <w:rsid w:val="00B45FBC"/>
    <w:rsid w:val="00B57FD1"/>
    <w:rsid w:val="00B646CE"/>
    <w:rsid w:val="00B65387"/>
    <w:rsid w:val="00B75A4D"/>
    <w:rsid w:val="00B76976"/>
    <w:rsid w:val="00B80283"/>
    <w:rsid w:val="00BE698C"/>
    <w:rsid w:val="00BF012F"/>
    <w:rsid w:val="00C004CF"/>
    <w:rsid w:val="00C015FE"/>
    <w:rsid w:val="00C0162A"/>
    <w:rsid w:val="00C056F9"/>
    <w:rsid w:val="00C109DE"/>
    <w:rsid w:val="00C171B1"/>
    <w:rsid w:val="00C17700"/>
    <w:rsid w:val="00C241B7"/>
    <w:rsid w:val="00C3336F"/>
    <w:rsid w:val="00C334E9"/>
    <w:rsid w:val="00C523A7"/>
    <w:rsid w:val="00C56BC5"/>
    <w:rsid w:val="00C8396C"/>
    <w:rsid w:val="00C85FB3"/>
    <w:rsid w:val="00C9153A"/>
    <w:rsid w:val="00C93538"/>
    <w:rsid w:val="00CC3E73"/>
    <w:rsid w:val="00CD189B"/>
    <w:rsid w:val="00CE2BB0"/>
    <w:rsid w:val="00CF1814"/>
    <w:rsid w:val="00CF4828"/>
    <w:rsid w:val="00CF7100"/>
    <w:rsid w:val="00CF7316"/>
    <w:rsid w:val="00D22002"/>
    <w:rsid w:val="00D51B1B"/>
    <w:rsid w:val="00D5717C"/>
    <w:rsid w:val="00D8738D"/>
    <w:rsid w:val="00D9625E"/>
    <w:rsid w:val="00DB52EF"/>
    <w:rsid w:val="00DE220A"/>
    <w:rsid w:val="00DE269A"/>
    <w:rsid w:val="00E01687"/>
    <w:rsid w:val="00E02FBA"/>
    <w:rsid w:val="00E07BE1"/>
    <w:rsid w:val="00E103E7"/>
    <w:rsid w:val="00E1504B"/>
    <w:rsid w:val="00E3033A"/>
    <w:rsid w:val="00E32E23"/>
    <w:rsid w:val="00E34DE5"/>
    <w:rsid w:val="00E43310"/>
    <w:rsid w:val="00E46260"/>
    <w:rsid w:val="00E63E3A"/>
    <w:rsid w:val="00E65E3F"/>
    <w:rsid w:val="00E769F1"/>
    <w:rsid w:val="00E90896"/>
    <w:rsid w:val="00E92599"/>
    <w:rsid w:val="00EA6C86"/>
    <w:rsid w:val="00EB02D7"/>
    <w:rsid w:val="00EB6499"/>
    <w:rsid w:val="00EC5834"/>
    <w:rsid w:val="00EC772D"/>
    <w:rsid w:val="00EF3011"/>
    <w:rsid w:val="00F12076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05BE-E8D7-48AF-921F-B17740A3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2</cp:revision>
  <cp:lastPrinted>2016-03-28T06:43:00Z</cp:lastPrinted>
  <dcterms:created xsi:type="dcterms:W3CDTF">2019-08-30T10:22:00Z</dcterms:created>
  <dcterms:modified xsi:type="dcterms:W3CDTF">2019-08-30T10:22:00Z</dcterms:modified>
</cp:coreProperties>
</file>